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6" w:rsidRDefault="00E075D6" w:rsidP="00E075D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(ЗАДАНИЕ НА ДОМ)</w:t>
      </w:r>
    </w:p>
    <w:p w:rsidR="00D6241B" w:rsidRDefault="00216EFB" w:rsidP="00E0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ктическому занятию № 13</w:t>
      </w:r>
      <w:r w:rsidR="00E075D6">
        <w:rPr>
          <w:rFonts w:ascii="Times New Roman" w:hAnsi="Times New Roman" w:cs="Times New Roman"/>
          <w:sz w:val="28"/>
          <w:szCs w:val="28"/>
        </w:rPr>
        <w:t xml:space="preserve"> тема:</w:t>
      </w:r>
      <w:r w:rsidR="00E075D6">
        <w:rPr>
          <w:b/>
        </w:rPr>
        <w:t xml:space="preserve"> </w:t>
      </w:r>
      <w:r w:rsidR="005C63F3">
        <w:rPr>
          <w:rFonts w:ascii="Times New Roman" w:hAnsi="Times New Roman" w:cs="Times New Roman"/>
          <w:sz w:val="28"/>
          <w:szCs w:val="28"/>
        </w:rPr>
        <w:t>«Мышцы нижней конечности</w:t>
      </w:r>
      <w:r w:rsidR="00E075D6" w:rsidRPr="00E075D6">
        <w:rPr>
          <w:rFonts w:ascii="Times New Roman" w:hAnsi="Times New Roman" w:cs="Times New Roman"/>
          <w:bCs/>
          <w:sz w:val="28"/>
          <w:szCs w:val="28"/>
        </w:rPr>
        <w:t>»</w:t>
      </w: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занятия: практически определить место расположения, начала, прикрепления и функций мышц</w:t>
      </w: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216EFB" w:rsidRPr="00726DFF" w:rsidRDefault="00216EFB" w:rsidP="00216EFB">
      <w:pPr>
        <w:pStyle w:val="1"/>
        <w:rPr>
          <w:sz w:val="28"/>
          <w:szCs w:val="28"/>
        </w:rPr>
      </w:pPr>
      <w:r w:rsidRPr="00726DFF">
        <w:rPr>
          <w:sz w:val="28"/>
          <w:szCs w:val="28"/>
        </w:rPr>
        <w:t>Топографические образования нижних конечностей.</w:t>
      </w:r>
    </w:p>
    <w:p w:rsidR="00216EFB" w:rsidRPr="00726DFF" w:rsidRDefault="00216EFB" w:rsidP="00216EFB">
      <w:pPr>
        <w:pStyle w:val="1"/>
        <w:ind w:left="57"/>
        <w:rPr>
          <w:sz w:val="28"/>
          <w:szCs w:val="28"/>
        </w:rPr>
      </w:pPr>
      <w:r w:rsidRPr="00726DFF">
        <w:rPr>
          <w:sz w:val="28"/>
          <w:szCs w:val="28"/>
        </w:rPr>
        <w:t>Мышцы тазового пояса (группы, названия, функции, места начала и прикрепления).</w:t>
      </w:r>
    </w:p>
    <w:p w:rsidR="00216EFB" w:rsidRPr="00726DFF" w:rsidRDefault="00216EFB" w:rsidP="00216EFB">
      <w:pPr>
        <w:pStyle w:val="1"/>
        <w:ind w:left="57"/>
        <w:rPr>
          <w:sz w:val="28"/>
          <w:szCs w:val="28"/>
        </w:rPr>
      </w:pPr>
      <w:r w:rsidRPr="00726DFF">
        <w:rPr>
          <w:sz w:val="28"/>
          <w:szCs w:val="28"/>
        </w:rPr>
        <w:t>Мышцы свободной нижней конечностей (названия, функции, места начала и прикрепления).</w:t>
      </w:r>
    </w:p>
    <w:p w:rsidR="00261E7C" w:rsidRDefault="00261E7C" w:rsidP="00261E7C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61E7C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  <w:r w:rsidRPr="00A76291">
        <w:rPr>
          <w:rFonts w:ascii="Times New Roman" w:hAnsi="Times New Roman" w:cs="Times New Roman"/>
          <w:sz w:val="28"/>
          <w:szCs w:val="28"/>
        </w:rPr>
        <w:t xml:space="preserve"> показать на муляжах и таблицах</w:t>
      </w:r>
      <w:r w:rsidRPr="001865B0">
        <w:rPr>
          <w:sz w:val="28"/>
          <w:szCs w:val="28"/>
        </w:rPr>
        <w:t xml:space="preserve">  </w:t>
      </w:r>
      <w:r w:rsidRPr="00276790">
        <w:rPr>
          <w:rFonts w:ascii="Times New Roman" w:hAnsi="Times New Roman" w:cs="Times New Roman"/>
          <w:sz w:val="28"/>
          <w:szCs w:val="28"/>
        </w:rPr>
        <w:t>мышцы</w:t>
      </w:r>
      <w:r>
        <w:rPr>
          <w:rFonts w:ascii="Times New Roman" w:hAnsi="Times New Roman" w:cs="Times New Roman"/>
          <w:sz w:val="28"/>
          <w:szCs w:val="28"/>
        </w:rPr>
        <w:t>, использовать латинскую терминологию</w:t>
      </w: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B0C" w:rsidRP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</w:pPr>
      <w:r w:rsidRPr="00F20B0C">
        <w:rPr>
          <w:rStyle w:val="a7"/>
          <w:rFonts w:ascii="Times New Roman" w:hAnsi="Times New Roman" w:cs="Times New Roman"/>
          <w:sz w:val="24"/>
          <w:szCs w:val="24"/>
          <w:u w:val="single"/>
        </w:rPr>
        <w:t>План самостоятельной работы студентов на практическом занятии.</w:t>
      </w:r>
    </w:p>
    <w:p w:rsidR="00635138" w:rsidRPr="00F20B0C" w:rsidRDefault="00F20B0C" w:rsidP="00216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0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5138" w:rsidRDefault="00635138" w:rsidP="00216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FB" w:rsidRDefault="00635138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2011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38" w:rsidRDefault="00635138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635138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>1.</w:t>
      </w:r>
      <w:r w:rsidR="00635138" w:rsidRPr="00F20B0C">
        <w:rPr>
          <w:rStyle w:val="a7"/>
          <w:rFonts w:ascii="Times New Roman" w:hAnsi="Times New Roman" w:cs="Times New Roman"/>
          <w:b w:val="0"/>
        </w:rPr>
        <w:t>Повторить строение скелета таза и бедра.</w:t>
      </w:r>
    </w:p>
    <w:p w:rsidR="00F20B0C" w:rsidRPr="00F20B0C" w:rsidRDefault="00F20B0C" w:rsidP="00F20B0C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noProof/>
        </w:rPr>
        <w:lastRenderedPageBreak/>
        <w:drawing>
          <wp:inline distT="0" distB="0" distL="0" distR="0" wp14:anchorId="261E897D" wp14:editId="7C8D38C1">
            <wp:extent cx="2989691" cy="2377440"/>
            <wp:effectExtent l="0" t="0" r="1270" b="3810"/>
            <wp:docPr id="35" name="Рисунок 35" descr="https://media.istockphoto.com/photos/male-hip-bones-labeled-side-view-on-white-picture-id115653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istockphoto.com/photos/male-hip-bones-labeled-side-view-on-white-picture-id11565360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97" cy="23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0C" w:rsidRPr="00F20B0C" w:rsidRDefault="00F20B0C" w:rsidP="00F20B0C">
      <w:pPr>
        <w:pStyle w:val="a4"/>
        <w:spacing w:after="0" w:line="240" w:lineRule="auto"/>
        <w:rPr>
          <w:rStyle w:val="a7"/>
          <w:rFonts w:ascii="Times New Roman" w:hAnsi="Times New Roman" w:cs="Times New Roman"/>
          <w:b w:val="0"/>
        </w:rPr>
      </w:pPr>
    </w:p>
    <w:p w:rsidR="00635138" w:rsidRPr="00635138" w:rsidRDefault="00F20B0C" w:rsidP="00635138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2. </w:t>
      </w:r>
      <w:r w:rsidR="00635138" w:rsidRPr="00635138">
        <w:rPr>
          <w:rStyle w:val="a7"/>
          <w:rFonts w:ascii="Times New Roman" w:hAnsi="Times New Roman" w:cs="Times New Roman"/>
          <w:b w:val="0"/>
        </w:rPr>
        <w:t>Выучить классификацию и особенности начала и прикрепления мышц таза.</w:t>
      </w: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F20B0C" w:rsidRDefault="00F20B0C" w:rsidP="00635138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3. </w:t>
      </w:r>
      <w:r w:rsidR="00635138" w:rsidRPr="00635138">
        <w:rPr>
          <w:rStyle w:val="a7"/>
          <w:rFonts w:ascii="Times New Roman" w:hAnsi="Times New Roman" w:cs="Times New Roman"/>
          <w:b w:val="0"/>
        </w:rPr>
        <w:t xml:space="preserve">Разобрать топографию мышц таза. </w:t>
      </w: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635138" w:rsidRPr="00635138" w:rsidRDefault="00F20B0C" w:rsidP="00635138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Нарисовать схему </w:t>
      </w:r>
      <w:proofErr w:type="gramStart"/>
      <w:r>
        <w:rPr>
          <w:rStyle w:val="a7"/>
          <w:rFonts w:ascii="Times New Roman" w:hAnsi="Times New Roman" w:cs="Times New Roman"/>
          <w:b w:val="0"/>
        </w:rPr>
        <w:t>-в</w:t>
      </w:r>
      <w:proofErr w:type="gramEnd"/>
      <w:r w:rsidR="00635138" w:rsidRPr="00635138">
        <w:rPr>
          <w:rStyle w:val="a7"/>
          <w:rFonts w:ascii="Times New Roman" w:hAnsi="Times New Roman" w:cs="Times New Roman"/>
          <w:b w:val="0"/>
        </w:rPr>
        <w:t>ыделить 2 группы мышц: наружную и внутреннюю</w:t>
      </w:r>
      <w:r>
        <w:rPr>
          <w:rStyle w:val="a7"/>
          <w:rFonts w:ascii="Times New Roman" w:hAnsi="Times New Roman" w:cs="Times New Roman"/>
          <w:b w:val="0"/>
        </w:rPr>
        <w:t xml:space="preserve"> (какие мышцы входят), определить функцию этих групп</w:t>
      </w:r>
      <w:r w:rsidR="00635138" w:rsidRPr="00635138">
        <w:rPr>
          <w:rStyle w:val="a7"/>
          <w:rFonts w:ascii="Times New Roman" w:hAnsi="Times New Roman" w:cs="Times New Roman"/>
          <w:b w:val="0"/>
        </w:rPr>
        <w:t>.</w:t>
      </w:r>
    </w:p>
    <w:p w:rsidR="00635138" w:rsidRPr="00635138" w:rsidRDefault="00F20B0C" w:rsidP="00635138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>4.Найти на рисунке</w:t>
      </w:r>
      <w:r w:rsidR="00635138" w:rsidRPr="00635138">
        <w:rPr>
          <w:rStyle w:val="a7"/>
          <w:rFonts w:ascii="Times New Roman" w:hAnsi="Times New Roman" w:cs="Times New Roman"/>
          <w:b w:val="0"/>
        </w:rPr>
        <w:t xml:space="preserve"> мышцы наружной группы </w:t>
      </w:r>
      <w:r>
        <w:rPr>
          <w:rStyle w:val="a7"/>
          <w:rFonts w:ascii="Times New Roman" w:hAnsi="Times New Roman" w:cs="Times New Roman"/>
          <w:b w:val="0"/>
        </w:rPr>
        <w:t xml:space="preserve">и подписать </w:t>
      </w:r>
      <w:r w:rsidR="00635138" w:rsidRPr="00635138">
        <w:rPr>
          <w:rStyle w:val="a7"/>
          <w:rFonts w:ascii="Times New Roman" w:hAnsi="Times New Roman" w:cs="Times New Roman"/>
          <w:b w:val="0"/>
        </w:rPr>
        <w:t xml:space="preserve">(большая, средняя, малая ягодичные мышцы, </w:t>
      </w:r>
      <w:proofErr w:type="gramStart"/>
      <w:r w:rsidR="00635138" w:rsidRPr="00635138">
        <w:rPr>
          <w:rStyle w:val="a7"/>
          <w:rFonts w:ascii="Times New Roman" w:hAnsi="Times New Roman" w:cs="Times New Roman"/>
          <w:b w:val="0"/>
        </w:rPr>
        <w:t>мышца</w:t>
      </w:r>
      <w:proofErr w:type="gramEnd"/>
      <w:r w:rsidR="00635138" w:rsidRPr="00635138">
        <w:rPr>
          <w:rStyle w:val="a7"/>
          <w:rFonts w:ascii="Times New Roman" w:hAnsi="Times New Roman" w:cs="Times New Roman"/>
          <w:b w:val="0"/>
        </w:rPr>
        <w:t xml:space="preserve"> напрягающая широкую фасцию бедра). </w:t>
      </w: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635138" w:rsidRDefault="004C442F" w:rsidP="00635138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>5.</w:t>
      </w:r>
      <w:r w:rsidR="00635138" w:rsidRPr="00635138">
        <w:rPr>
          <w:rStyle w:val="a7"/>
          <w:rFonts w:ascii="Times New Roman" w:hAnsi="Times New Roman" w:cs="Times New Roman"/>
          <w:b w:val="0"/>
        </w:rPr>
        <w:t>Найти внутреннюю группу мышц таза (подвздошно-поперечная, грушевидная, наружная и внутренняя запирательная, квадратная мышца бедра, близнецовые мышцы). Определить функции этой группы.</w:t>
      </w:r>
    </w:p>
    <w:p w:rsidR="00F20B0C" w:rsidRDefault="00F20B0C" w:rsidP="00635138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noProof/>
        </w:rPr>
        <w:drawing>
          <wp:inline distT="0" distB="0" distL="0" distR="0" wp14:anchorId="7B2460F2" wp14:editId="3DA81C2D">
            <wp:extent cx="4778734" cy="2162755"/>
            <wp:effectExtent l="0" t="0" r="3175" b="9525"/>
            <wp:docPr id="31" name="Рисунок 31" descr="https://healthjade.com/wp-content/uploads/2017/10/groin-hip-mus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lthjade.com/wp-content/uploads/2017/10/groin-hip-musc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62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F" w:rsidRPr="004C442F" w:rsidRDefault="004C442F" w:rsidP="004C442F">
      <w:pPr>
        <w:spacing w:after="0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>6. Нарисовать схему мышц бедра, в отдельную графу написать выполняемые функции</w:t>
      </w:r>
      <w:r w:rsidRPr="004C442F">
        <w:rPr>
          <w:rStyle w:val="a7"/>
          <w:rFonts w:ascii="Times New Roman" w:hAnsi="Times New Roman" w:cs="Times New Roman"/>
          <w:b w:val="0"/>
        </w:rPr>
        <w:t>.</w:t>
      </w:r>
    </w:p>
    <w:p w:rsidR="004C442F" w:rsidRPr="004C442F" w:rsidRDefault="004C442F" w:rsidP="004C442F">
      <w:pPr>
        <w:spacing w:after="0"/>
        <w:rPr>
          <w:rStyle w:val="a7"/>
          <w:rFonts w:ascii="Times New Roman" w:hAnsi="Times New Roman" w:cs="Times New Roman"/>
          <w:b w:val="0"/>
        </w:rPr>
      </w:pPr>
      <w:r w:rsidRPr="004C442F">
        <w:rPr>
          <w:rStyle w:val="a7"/>
          <w:rFonts w:ascii="Times New Roman" w:hAnsi="Times New Roman" w:cs="Times New Roman"/>
          <w:b w:val="0"/>
        </w:rPr>
        <w:t>7. Найти на препарате переднюю группу мышц бедра (четырехглавая, портняжная мышцы). Определить функции этой группы.</w:t>
      </w:r>
    </w:p>
    <w:p w:rsidR="004C442F" w:rsidRDefault="004C442F" w:rsidP="004C442F">
      <w:pPr>
        <w:spacing w:after="0"/>
        <w:rPr>
          <w:rStyle w:val="a7"/>
          <w:rFonts w:ascii="Times New Roman" w:hAnsi="Times New Roman" w:cs="Times New Roman"/>
          <w:b w:val="0"/>
        </w:rPr>
      </w:pPr>
      <w:r w:rsidRPr="004C442F">
        <w:rPr>
          <w:rStyle w:val="a7"/>
          <w:rFonts w:ascii="Times New Roman" w:hAnsi="Times New Roman" w:cs="Times New Roman"/>
          <w:b w:val="0"/>
        </w:rPr>
        <w:t>8. Найти на препарате заднюю группу мышц бедра (двуглавую, полусухожильную, полуперепончатую). Определить функции этой группы.</w:t>
      </w:r>
    </w:p>
    <w:p w:rsidR="004C442F" w:rsidRPr="004C442F" w:rsidRDefault="004C442F" w:rsidP="004C442F">
      <w:pPr>
        <w:spacing w:after="0"/>
        <w:rPr>
          <w:rStyle w:val="a7"/>
          <w:rFonts w:ascii="Times New Roman" w:hAnsi="Times New Roman" w:cs="Times New Roman"/>
          <w:b w:val="0"/>
        </w:rPr>
      </w:pPr>
      <w:r>
        <w:rPr>
          <w:noProof/>
        </w:rPr>
        <w:drawing>
          <wp:inline distT="0" distB="0" distL="0" distR="0" wp14:anchorId="5F2A37C7" wp14:editId="71AAC4BA">
            <wp:extent cx="2329733" cy="1765190"/>
            <wp:effectExtent l="0" t="0" r="0" b="6985"/>
            <wp:docPr id="43" name="Рисунок 43" descr="https://sun9-70.userapi.com/lIfyyUS1mXRicsLoiw0mpWEKNbgN3FVj1FdcZQ/0smfu_Es3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0.userapi.com/lIfyyUS1mXRicsLoiw0mpWEKNbgN3FVj1FdcZQ/0smfu_Es3_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62" cy="17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F" w:rsidRDefault="00BF7B98" w:rsidP="004C442F">
      <w:pPr>
        <w:spacing w:after="0"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>9. Подпишите на рисунке</w:t>
      </w:r>
      <w:r w:rsidR="004C442F" w:rsidRPr="004C442F">
        <w:rPr>
          <w:rStyle w:val="a7"/>
          <w:rFonts w:ascii="Times New Roman" w:hAnsi="Times New Roman" w:cs="Times New Roman"/>
          <w:b w:val="0"/>
        </w:rPr>
        <w:t xml:space="preserve"> медиальную группу мышц бедра (гребенчатую, длинную приводящую, короткую приводящую, большую приводящую мышцы, тонкую мышцу). Определить функцию этой группы</w:t>
      </w:r>
    </w:p>
    <w:p w:rsidR="004C442F" w:rsidRDefault="004C442F" w:rsidP="00BF7B98">
      <w:pPr>
        <w:spacing w:line="240" w:lineRule="auto"/>
        <w:rPr>
          <w:rStyle w:val="a7"/>
          <w:rFonts w:ascii="Times New Roman" w:hAnsi="Times New Roman" w:cs="Times New Roman"/>
          <w:b w:val="0"/>
        </w:rPr>
      </w:pPr>
      <w:r>
        <w:rPr>
          <w:noProof/>
        </w:rPr>
        <w:lastRenderedPageBreak/>
        <w:drawing>
          <wp:inline distT="0" distB="0" distL="0" distR="0" wp14:anchorId="5852528B" wp14:editId="69358991">
            <wp:extent cx="2592126" cy="2154803"/>
            <wp:effectExtent l="0" t="0" r="0" b="0"/>
            <wp:docPr id="40" name="Рисунок 40" descr="https://avatars.mds.yandex.net/get-zen_doc/53963/pub_5bb79aa9084c6600ac9a0178_5bb79b7117241200aa6465d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53963/pub_5bb79aa9084c6600ac9a0178_5bb79b7117241200aa6465dc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4" cy="2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98" w:rsidRPr="00BF7B98" w:rsidRDefault="00BF7B98" w:rsidP="00BF7B98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BF7B98">
        <w:rPr>
          <w:rStyle w:val="a7"/>
          <w:rFonts w:ascii="Times New Roman" w:hAnsi="Times New Roman" w:cs="Times New Roman"/>
          <w:b w:val="0"/>
          <w:sz w:val="24"/>
          <w:szCs w:val="24"/>
        </w:rPr>
        <w:t>10. Записать схему  3 группы мышц голени: переднюю, латеральную, заднюю. Записать в отдельной графе функции, которые они выполняют</w:t>
      </w:r>
    </w:p>
    <w:p w:rsidR="00BF7B98" w:rsidRPr="00BF7B98" w:rsidRDefault="00BF7B98" w:rsidP="00BF7B98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10.1</w:t>
      </w:r>
      <w:r w:rsidRPr="00BF7B98">
        <w:rPr>
          <w:rStyle w:val="a7"/>
          <w:rFonts w:ascii="Times New Roman" w:hAnsi="Times New Roman" w:cs="Times New Roman"/>
          <w:b w:val="0"/>
          <w:sz w:val="24"/>
          <w:szCs w:val="24"/>
        </w:rPr>
        <w:t>. Разобрать строение передней группы (передняя большеберцовая, длинный разгибатель пальцев, длинный разгибатель большого пальца). Функции этой группы.</w:t>
      </w:r>
    </w:p>
    <w:p w:rsidR="00BF7B98" w:rsidRPr="00BF7B98" w:rsidRDefault="00BF7B98" w:rsidP="00BF7B98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10.2</w:t>
      </w:r>
      <w:r w:rsidRPr="00BF7B98">
        <w:rPr>
          <w:rStyle w:val="a7"/>
          <w:rFonts w:ascii="Times New Roman" w:hAnsi="Times New Roman" w:cs="Times New Roman"/>
          <w:b w:val="0"/>
          <w:sz w:val="24"/>
          <w:szCs w:val="24"/>
        </w:rPr>
        <w:t>. Разобрать строение латеральной группы (длинная и короткая малоберцовая мышцы). Функции этой группы.</w:t>
      </w:r>
    </w:p>
    <w:p w:rsidR="00BF7B98" w:rsidRPr="00BF7B98" w:rsidRDefault="00BF7B98" w:rsidP="00BF7B98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10.3</w:t>
      </w:r>
      <w:r w:rsidRPr="00BF7B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BF7B98">
        <w:rPr>
          <w:rStyle w:val="a7"/>
          <w:rFonts w:ascii="Times New Roman" w:hAnsi="Times New Roman" w:cs="Times New Roman"/>
          <w:b w:val="0"/>
          <w:sz w:val="24"/>
          <w:szCs w:val="24"/>
        </w:rPr>
        <w:t>Разобрать строение задней группы (поверхностный слой - икроножная, камбаловидная, подошвенная; глубокий слой - подколенная, задняя большеберцовая, длинный сгибатель большого пальца, длинный сгибатель пальцев).</w:t>
      </w:r>
      <w:proofErr w:type="gramEnd"/>
      <w:r w:rsidRPr="00BF7B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Функции этой группы мышц.</w:t>
      </w:r>
    </w:p>
    <w:p w:rsidR="00BF7B98" w:rsidRDefault="00BF7B98" w:rsidP="00BF7B98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6DF9A3A" wp14:editId="6B2C6528">
            <wp:extent cx="2592125" cy="2003728"/>
            <wp:effectExtent l="0" t="0" r="0" b="0"/>
            <wp:docPr id="49" name="Рисунок 49" descr="https://cf2.ppt-online.org/files2/slide/p/pRsr6gzIWoehGCnHXlOEyAKP927t0N4mZYfLakiVx/slide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f2.ppt-online.org/files2/slide/p/pRsr6gzIWoehGCnHXlOEyAKP927t0N4mZYfLakiVx/slide-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74" cy="20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BF" w:rsidRDefault="002720BF" w:rsidP="00BF7B98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B31BE88" wp14:editId="5E672AD7">
            <wp:extent cx="2592126" cy="2250219"/>
            <wp:effectExtent l="0" t="0" r="0" b="0"/>
            <wp:docPr id="32" name="Рисунок 32" descr="https://cf2.ppt-online.org/files2/slide/p/pRsr6gzIWoehGCnHXlOEyAKP927t0N4mZYfLakiVx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p/pRsr6gzIWoehGCnHXlOEyAKP927t0N4mZYfLakiVx/slide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76" cy="22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98" w:rsidRDefault="00BF7B98" w:rsidP="00BF7B98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043BE" wp14:editId="28A3C1D7">
            <wp:extent cx="2631882" cy="1852654"/>
            <wp:effectExtent l="0" t="0" r="0" b="0"/>
            <wp:docPr id="2" name="Рисунок 2" descr="https://cf2.ppt-online.org/files2/slide/p/pRsr6gzIWoehGCnHXlOEyAKP927t0N4mZYfLakiVx/slide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f2.ppt-online.org/files2/slide/p/pRsr6gzIWoehGCnHXlOEyAKP927t0N4mZYfLakiVx/slide-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91" cy="18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BF" w:rsidRDefault="002720BF" w:rsidP="00BF7B98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2720BF" w:rsidRPr="00BF7B98" w:rsidRDefault="002720BF" w:rsidP="00BF7B98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Определите у себя пяточное (</w:t>
      </w:r>
      <w:proofErr w:type="spellStart"/>
      <w:r>
        <w:rPr>
          <w:rStyle w:val="a7"/>
          <w:rFonts w:ascii="Times New Roman" w:hAnsi="Times New Roman" w:cs="Times New Roman"/>
          <w:b w:val="0"/>
          <w:sz w:val="24"/>
          <w:szCs w:val="24"/>
        </w:rPr>
        <w:t>Ахилово</w:t>
      </w:r>
      <w:proofErr w:type="spellEnd"/>
      <w:r>
        <w:rPr>
          <w:rStyle w:val="a7"/>
          <w:rFonts w:ascii="Times New Roman" w:hAnsi="Times New Roman" w:cs="Times New Roman"/>
          <w:b w:val="0"/>
          <w:sz w:val="24"/>
          <w:szCs w:val="24"/>
        </w:rPr>
        <w:t>) сухожилие</w:t>
      </w:r>
    </w:p>
    <w:p w:rsidR="00635138" w:rsidRDefault="002720BF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BEECE" wp14:editId="4CA540F5">
            <wp:extent cx="2441051" cy="2321781"/>
            <wp:effectExtent l="0" t="0" r="0" b="2540"/>
            <wp:docPr id="18" name="Рисунок 18" descr="https://cf.ppt-online.org/files/slide/d/doHK7VlJADesvSOrBaLtEpWkG6czMubRxiUFjX/slide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f.ppt-online.org/files/slide/d/doHK7VlJADesvSOrBaLtEpWkG6czMubRxiUFjX/slide-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55" cy="23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98" w:rsidRDefault="00BF7B98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B98" w:rsidRDefault="00BF7B98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7A6" w:rsidRDefault="004F77A6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B98" w:rsidRDefault="00BF7B98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7A6" w:rsidRDefault="00B237E1" w:rsidP="004F77A6">
      <w:pPr>
        <w:pStyle w:val="a3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11</w:t>
      </w:r>
      <w:r w:rsidR="004F77A6" w:rsidRPr="004F77A6">
        <w:rPr>
          <w:rStyle w:val="a7"/>
          <w:b w:val="0"/>
          <w:bCs w:val="0"/>
        </w:rPr>
        <w:t>. Выделить 2 группы мышц стопы: тыльную и подошвенную.</w:t>
      </w:r>
      <w:r w:rsidR="004F77A6">
        <w:rPr>
          <w:rStyle w:val="a7"/>
          <w:b w:val="0"/>
          <w:bCs w:val="0"/>
        </w:rPr>
        <w:t xml:space="preserve"> </w:t>
      </w:r>
    </w:p>
    <w:p w:rsidR="004F77A6" w:rsidRDefault="004F77A6" w:rsidP="004F77A6">
      <w:pPr>
        <w:pStyle w:val="a3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Учебник </w:t>
      </w:r>
      <w:proofErr w:type="spellStart"/>
      <w:r w:rsidRPr="002720BF">
        <w:rPr>
          <w:rStyle w:val="a7"/>
          <w:b w:val="0"/>
          <w:bCs w:val="0"/>
          <w:i/>
        </w:rPr>
        <w:t>И.В.Гайворонский</w:t>
      </w:r>
      <w:proofErr w:type="spellEnd"/>
      <w:r>
        <w:rPr>
          <w:rStyle w:val="a7"/>
          <w:b w:val="0"/>
          <w:bCs w:val="0"/>
        </w:rPr>
        <w:t xml:space="preserve"> стр.173-174</w:t>
      </w:r>
      <w:r w:rsidR="002720BF">
        <w:rPr>
          <w:rStyle w:val="a7"/>
          <w:b w:val="0"/>
          <w:bCs w:val="0"/>
        </w:rPr>
        <w:t xml:space="preserve"> –мышцы стопы. Подпишите мышцы стопы на рисунке</w:t>
      </w:r>
    </w:p>
    <w:p w:rsidR="002720BF" w:rsidRDefault="002720BF" w:rsidP="004F77A6">
      <w:pPr>
        <w:pStyle w:val="a3"/>
        <w:rPr>
          <w:rStyle w:val="a7"/>
          <w:b w:val="0"/>
          <w:bCs w:val="0"/>
        </w:rPr>
      </w:pPr>
    </w:p>
    <w:p w:rsidR="002720BF" w:rsidRPr="004F77A6" w:rsidRDefault="002720BF" w:rsidP="004F77A6">
      <w:pPr>
        <w:pStyle w:val="a3"/>
        <w:rPr>
          <w:rStyle w:val="a7"/>
          <w:b w:val="0"/>
          <w:bCs w:val="0"/>
        </w:rPr>
      </w:pPr>
      <w:r>
        <w:rPr>
          <w:noProof/>
        </w:rPr>
        <w:drawing>
          <wp:inline distT="0" distB="0" distL="0" distR="0" wp14:anchorId="427C398F" wp14:editId="32B8E8B5">
            <wp:extent cx="3482672" cy="2623931"/>
            <wp:effectExtent l="0" t="0" r="3810" b="5080"/>
            <wp:docPr id="33" name="Рисунок 33" descr="https://present5.com/presentation/200907587_284261879/image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200907587_284261879/image-5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41" cy="26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BF" w:rsidRDefault="002720BF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0BF" w:rsidRDefault="002720BF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0BF" w:rsidRDefault="002720BF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7E1" w:rsidRDefault="00B237E1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7E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37E1">
        <w:rPr>
          <w:rFonts w:ascii="Times New Roman" w:hAnsi="Times New Roman" w:cs="Times New Roman"/>
          <w:b/>
          <w:sz w:val="24"/>
          <w:szCs w:val="24"/>
          <w:u w:val="single"/>
        </w:rPr>
        <w:t>Топография таз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37E1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7E1">
        <w:rPr>
          <w:rFonts w:ascii="Times New Roman" w:hAnsi="Times New Roman" w:cs="Times New Roman"/>
          <w:i/>
          <w:sz w:val="24"/>
          <w:szCs w:val="24"/>
        </w:rPr>
        <w:t>И.В.Гайвор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тр.176-177 </w:t>
      </w:r>
    </w:p>
    <w:p w:rsidR="002720BF" w:rsidRDefault="00B237E1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ить на вопросы:</w:t>
      </w:r>
    </w:p>
    <w:p w:rsidR="00B237E1" w:rsidRDefault="00506F47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мышцы включает в себя</w:t>
      </w:r>
      <w:r w:rsidR="00B237E1">
        <w:rPr>
          <w:rFonts w:ascii="Times New Roman" w:hAnsi="Times New Roman" w:cs="Times New Roman"/>
          <w:sz w:val="24"/>
          <w:szCs w:val="24"/>
        </w:rPr>
        <w:t xml:space="preserve"> большое седалищное отверстие?</w:t>
      </w:r>
    </w:p>
    <w:p w:rsidR="00506F47" w:rsidRDefault="00506F47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ходит из полости малого таза на  ягодичную область?</w:t>
      </w:r>
    </w:p>
    <w:p w:rsidR="00506F47" w:rsidRDefault="00506F47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определить в каком месте проводятся </w:t>
      </w:r>
      <w:r w:rsidR="00615E89">
        <w:rPr>
          <w:rFonts w:ascii="Times New Roman" w:hAnsi="Times New Roman" w:cs="Times New Roman"/>
          <w:sz w:val="24"/>
          <w:szCs w:val="24"/>
        </w:rPr>
        <w:t xml:space="preserve">внутримышечное </w:t>
      </w:r>
      <w:r>
        <w:rPr>
          <w:rFonts w:ascii="Times New Roman" w:hAnsi="Times New Roman" w:cs="Times New Roman"/>
          <w:sz w:val="24"/>
          <w:szCs w:val="24"/>
        </w:rPr>
        <w:t>введение л</w:t>
      </w:r>
      <w:r w:rsidR="00615E89">
        <w:rPr>
          <w:rFonts w:ascii="Times New Roman" w:hAnsi="Times New Roman" w:cs="Times New Roman"/>
          <w:sz w:val="24"/>
          <w:szCs w:val="24"/>
        </w:rPr>
        <w:t xml:space="preserve">екарственных веществ? </w:t>
      </w:r>
    </w:p>
    <w:p w:rsidR="00615E89" w:rsidRPr="00B237E1" w:rsidRDefault="00615E89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ую мышцу производятся внутримышечные инъекции?</w:t>
      </w:r>
    </w:p>
    <w:p w:rsidR="00B237E1" w:rsidRDefault="00615E89" w:rsidP="00216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1F6066" wp14:editId="0FC1FBEE">
            <wp:extent cx="2854519" cy="2170706"/>
            <wp:effectExtent l="0" t="0" r="3175" b="1270"/>
            <wp:docPr id="63" name="Рисунок 63" descr="https://cf.ppt-online.org/files1/slide/j/jKPtSDZ6IOJG0UXW31hni7zoeFRV4gkHuAxa8yNQ2M/slide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f.ppt-online.org/files1/slide/j/jKPtSDZ6IOJG0UXW31hni7zoeFRV4gkHuAxa8yNQ2M/slide-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0" cy="21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89" w:rsidRDefault="00615E89" w:rsidP="00216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7E1" w:rsidRDefault="00615E89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9E441A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Прямоугольник 3" descr="https://theslide.ru/img/thumbs/a9fd0380f88839e746791b1434d0050d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theslide.ru/img/thumbs/a9fd0380f88839e746791b1434d0050d-800x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GrBnkcWAwAAGQYAAA4AAAAAAAAAAAAAAAAALgIAAGRy&#10;cy9lMm9Eb2MueG1sUEsBAi0AFAAGAAgAAAAhAAKdVXj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506F47" w:rsidRDefault="00506F47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E89" w:rsidRDefault="00615E89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дпишите обозначения мышц нижней конечности на рисунке.</w:t>
      </w:r>
    </w:p>
    <w:p w:rsidR="00615E89" w:rsidRDefault="00615E89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E89" w:rsidRPr="00B237E1" w:rsidRDefault="00615E89" w:rsidP="00216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5B64C" wp14:editId="2EBF88C8">
            <wp:extent cx="4007458" cy="3267986"/>
            <wp:effectExtent l="0" t="0" r="0" b="8890"/>
            <wp:docPr id="34" name="Рисунок 34" descr="https://konspekta.net/poisk-ruru/baza14/268399074397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poisk-ruru/baza14/268399074397.files/image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03" cy="32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89" w:rsidRDefault="00615E89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E89" w:rsidRDefault="00615E89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E89" w:rsidRDefault="00615E89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C6" w:rsidRDefault="009D52C6" w:rsidP="009D52C6">
      <w:pPr>
        <w:widowControl w:val="0"/>
        <w:spacing w:line="240" w:lineRule="auto"/>
        <w:ind w:left="13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C6" w:rsidRDefault="009D52C6" w:rsidP="009D52C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2C6" w:rsidRDefault="009D52C6" w:rsidP="009D52C6">
      <w:pPr>
        <w:widowControl w:val="0"/>
        <w:spacing w:line="236" w:lineRule="auto"/>
        <w:ind w:left="1" w:right="35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2C6" w:rsidRDefault="009D52C6" w:rsidP="009D52C6">
      <w:pPr>
        <w:widowControl w:val="0"/>
        <w:spacing w:line="236" w:lineRule="auto"/>
        <w:ind w:left="1" w:right="35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2C6" w:rsidRDefault="009D52C6" w:rsidP="009D52C6">
      <w:pPr>
        <w:widowControl w:val="0"/>
        <w:spacing w:line="236" w:lineRule="auto"/>
        <w:ind w:left="1" w:right="35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. Ответить на вопросы тестов.</w:t>
      </w:r>
    </w:p>
    <w:p w:rsidR="009D52C6" w:rsidRDefault="009D52C6" w:rsidP="009D52C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2C6" w:rsidRDefault="009D52C6" w:rsidP="009D52C6">
      <w:pPr>
        <w:widowControl w:val="0"/>
        <w:spacing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К мы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 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к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D52C6" w:rsidRDefault="009D52C6" w:rsidP="009D52C6">
      <w:pPr>
        <w:widowControl w:val="0"/>
        <w:tabs>
          <w:tab w:val="left" w:pos="4787"/>
        </w:tabs>
        <w:spacing w:line="240" w:lineRule="auto"/>
        <w:ind w:left="1" w:right="118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 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5.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9D52C6" w:rsidRDefault="009D52C6" w:rsidP="009D52C6">
      <w:pPr>
        <w:spacing w:after="8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D52C6" w:rsidRDefault="009D52C6" w:rsidP="009D52C6">
      <w:pPr>
        <w:widowControl w:val="0"/>
        <w:spacing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Функциями я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х 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 являю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D52C6" w:rsidRDefault="009D52C6" w:rsidP="009D52C6">
      <w:pPr>
        <w:widowControl w:val="0"/>
        <w:tabs>
          <w:tab w:val="left" w:pos="4787"/>
        </w:tabs>
        <w:spacing w:line="238" w:lineRule="auto"/>
        <w:ind w:left="1" w:right="947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 2.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3.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и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</w:p>
    <w:p w:rsidR="009D52C6" w:rsidRDefault="009D52C6" w:rsidP="009D52C6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9D52C6" w:rsidRDefault="009D52C6" w:rsidP="009D52C6">
      <w:pPr>
        <w:spacing w:after="15" w:line="120" w:lineRule="exact"/>
        <w:rPr>
          <w:rFonts w:ascii="Times New Roman" w:eastAsia="Times New Roman" w:hAnsi="Times New Roman" w:cs="Times New Roman"/>
          <w:spacing w:val="-1"/>
          <w:w w:val="101"/>
          <w:sz w:val="12"/>
          <w:szCs w:val="12"/>
        </w:rPr>
      </w:pPr>
    </w:p>
    <w:p w:rsidR="009D52C6" w:rsidRDefault="009D52C6" w:rsidP="009D52C6">
      <w:pPr>
        <w:widowControl w:val="0"/>
        <w:tabs>
          <w:tab w:val="left" w:pos="4787"/>
        </w:tabs>
        <w:spacing w:line="236" w:lineRule="auto"/>
        <w:ind w:left="1" w:right="4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2C6" w:rsidRDefault="009D52C6" w:rsidP="009D52C6">
      <w:pPr>
        <w:widowControl w:val="0"/>
        <w:tabs>
          <w:tab w:val="left" w:pos="4787"/>
        </w:tabs>
        <w:spacing w:line="236" w:lineRule="auto"/>
        <w:ind w:left="1" w:right="4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ми, 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ми 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 г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 я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: </w:t>
      </w:r>
    </w:p>
    <w:p w:rsidR="009D52C6" w:rsidRDefault="009D52C6" w:rsidP="009D52C6">
      <w:pPr>
        <w:widowControl w:val="0"/>
        <w:tabs>
          <w:tab w:val="left" w:pos="4787"/>
        </w:tabs>
        <w:spacing w:line="236" w:lineRule="auto"/>
        <w:ind w:left="1" w:right="42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D52C6" w:rsidRDefault="009D52C6" w:rsidP="009D52C6">
      <w:pPr>
        <w:widowControl w:val="0"/>
        <w:tabs>
          <w:tab w:val="left" w:pos="4787"/>
        </w:tabs>
        <w:spacing w:line="236" w:lineRule="auto"/>
        <w:ind w:left="1" w:right="42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ли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то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9D52C6" w:rsidRDefault="009D52C6" w:rsidP="009D52C6">
      <w:pPr>
        <w:spacing w:after="8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D52C6" w:rsidRDefault="009D52C6" w:rsidP="009D52C6">
      <w:pPr>
        <w:widowControl w:val="0"/>
        <w:tabs>
          <w:tab w:val="left" w:pos="4787"/>
        </w:tabs>
        <w:spacing w:line="236" w:lineRule="auto"/>
        <w:ind w:left="1" w:right="283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ми, приводящими 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о, я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то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и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D52C6" w:rsidRDefault="009D52C6" w:rsidP="009D52C6">
      <w:pPr>
        <w:widowControl w:val="0"/>
        <w:tabs>
          <w:tab w:val="left" w:pos="4787"/>
        </w:tabs>
        <w:spacing w:before="4" w:line="240" w:lineRule="auto"/>
        <w:ind w:left="1" w:right="178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D52C6" w:rsidRDefault="009D52C6" w:rsidP="009D52C6">
      <w:pPr>
        <w:spacing w:after="8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D52C6" w:rsidRDefault="009D52C6" w:rsidP="009D52C6">
      <w:pPr>
        <w:widowControl w:val="0"/>
        <w:spacing w:line="238" w:lineRule="auto"/>
        <w:ind w:left="1" w:right="-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м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б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являю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9D52C6" w:rsidRDefault="009D52C6" w:rsidP="009D52C6">
      <w:pPr>
        <w:widowControl w:val="0"/>
        <w:tabs>
          <w:tab w:val="left" w:pos="4787"/>
        </w:tabs>
        <w:spacing w:line="239" w:lineRule="auto"/>
        <w:ind w:left="1" w:right="28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кроно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D52C6" w:rsidRDefault="009D52C6" w:rsidP="009D52C6">
      <w:pPr>
        <w:widowControl w:val="0"/>
        <w:tabs>
          <w:tab w:val="left" w:pos="4787"/>
        </w:tabs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9D52C6" w:rsidRDefault="009D52C6" w:rsidP="009D52C6">
      <w:pPr>
        <w:spacing w:after="8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D52C6" w:rsidRDefault="009D52C6" w:rsidP="009D52C6">
      <w:pPr>
        <w:widowControl w:val="0"/>
        <w:tabs>
          <w:tab w:val="left" w:pos="4787"/>
        </w:tabs>
        <w:spacing w:line="237" w:lineRule="auto"/>
        <w:ind w:left="1" w:right="150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Мышцами, 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т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х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являю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ц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ли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кроно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D52C6" w:rsidRDefault="009D52C6" w:rsidP="009D52C6">
      <w:pPr>
        <w:widowControl w:val="0"/>
        <w:tabs>
          <w:tab w:val="left" w:pos="4787"/>
        </w:tabs>
        <w:spacing w:before="3" w:line="237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 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то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9D52C6" w:rsidRDefault="009D52C6" w:rsidP="009D52C6">
      <w:pPr>
        <w:spacing w:after="91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D52C6" w:rsidRDefault="009D52C6" w:rsidP="009D52C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2C6" w:rsidRDefault="00BE6977" w:rsidP="009D52C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. 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9D52C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т</w:t>
      </w:r>
      <w:r w:rsidR="009D52C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е 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9D52C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D52C6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="009D5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D52C6" w:rsidRDefault="009D52C6" w:rsidP="009D52C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2C6" w:rsidRDefault="009D52C6" w:rsidP="009D52C6">
      <w:pPr>
        <w:sectPr w:rsidR="009D52C6">
          <w:pgSz w:w="11906" w:h="16838"/>
          <w:pgMar w:top="1125" w:right="845" w:bottom="921" w:left="1701" w:header="0" w:footer="0" w:gutter="0"/>
          <w:cols w:space="708"/>
        </w:sectPr>
      </w:pPr>
    </w:p>
    <w:p w:rsidR="009D52C6" w:rsidRDefault="009D52C6" w:rsidP="009D52C6">
      <w:pPr>
        <w:widowControl w:val="0"/>
        <w:spacing w:line="239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г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9D52C6" w:rsidRDefault="009D52C6" w:rsidP="009D52C6">
      <w:pPr>
        <w:widowControl w:val="0"/>
        <w:spacing w:line="239" w:lineRule="auto"/>
        <w:ind w:left="1" w:right="-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</w:p>
    <w:p w:rsidR="009D52C6" w:rsidRDefault="009D52C6" w:rsidP="009D52C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</w:p>
    <w:p w:rsidR="009D52C6" w:rsidRDefault="009D52C6" w:rsidP="009D52C6">
      <w:pPr>
        <w:widowControl w:val="0"/>
        <w:spacing w:line="239" w:lineRule="auto"/>
        <w:ind w:right="231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</w:p>
    <w:p w:rsidR="009D52C6" w:rsidRDefault="009D52C6" w:rsidP="009D52C6">
      <w:pPr>
        <w:widowControl w:val="0"/>
        <w:spacing w:line="239" w:lineRule="auto"/>
        <w:ind w:right="23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 2.Сги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</w:p>
    <w:p w:rsidR="00744A02" w:rsidRPr="00613DB1" w:rsidRDefault="009D52C6" w:rsidP="00613D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44A02" w:rsidRPr="00613DB1">
          <w:type w:val="continuous"/>
          <w:pgSz w:w="11906" w:h="16838"/>
          <w:pgMar w:top="1125" w:right="845" w:bottom="921" w:left="1701" w:header="0" w:footer="0" w:gutter="0"/>
          <w:cols w:num="2" w:space="708" w:equalWidth="0">
            <w:col w:w="2554" w:space="2232"/>
            <w:col w:w="457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3DB1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bookmarkStart w:id="0" w:name="_GoBack"/>
      <w:bookmarkEnd w:id="0"/>
    </w:p>
    <w:p w:rsidR="00216EFB" w:rsidRPr="00613DB1" w:rsidRDefault="00216EFB" w:rsidP="006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216EFB" w:rsidRPr="00A76291" w:rsidRDefault="00216EFB" w:rsidP="00216EFB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629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snapToGrid w:val="0"/>
          <w:sz w:val="28"/>
          <w:szCs w:val="28"/>
        </w:rPr>
        <w:t>И.В.Гайворонский</w:t>
      </w:r>
      <w:proofErr w:type="spellEnd"/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76291">
        <w:rPr>
          <w:rFonts w:ascii="Times New Roman" w:hAnsi="Times New Roman" w:cs="Times New Roman"/>
          <w:snapToGrid w:val="0"/>
          <w:sz w:val="28"/>
          <w:szCs w:val="28"/>
        </w:rPr>
        <w:t xml:space="preserve">Анатомия и физиология человека: Учебное пособие.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snapToGrid w:val="0"/>
          <w:sz w:val="28"/>
          <w:szCs w:val="28"/>
        </w:rPr>
        <w:t>Мышцы нижней конечности</w:t>
      </w:r>
      <w:proofErr w:type="gramStart"/>
      <w:r w:rsidRPr="00A7629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тр.166-178</w:t>
      </w:r>
    </w:p>
    <w:p w:rsidR="00216EFB" w:rsidRDefault="00216EFB" w:rsidP="00216EFB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i/>
          <w:snapToGrid w:val="0"/>
          <w:sz w:val="28"/>
          <w:szCs w:val="28"/>
        </w:rPr>
        <w:t>Н.В.Смолянникова</w:t>
      </w:r>
      <w:proofErr w:type="spellEnd"/>
      <w:r w:rsidRPr="00A76291">
        <w:rPr>
          <w:rFonts w:ascii="Times New Roman" w:hAnsi="Times New Roman" w:cs="Times New Roman"/>
          <w:snapToGrid w:val="0"/>
          <w:sz w:val="28"/>
          <w:szCs w:val="28"/>
        </w:rPr>
        <w:t xml:space="preserve"> Анатомия и физиология человека: Учебное пособие</w:t>
      </w:r>
      <w:proofErr w:type="gramStart"/>
      <w:r w:rsidRPr="00A76291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  <w:r w:rsidRPr="00A76291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тр.</w:t>
      </w:r>
      <w:r w:rsidR="00383A33">
        <w:rPr>
          <w:rFonts w:ascii="Times New Roman" w:hAnsi="Times New Roman" w:cs="Times New Roman"/>
          <w:snapToGrid w:val="0"/>
          <w:sz w:val="28"/>
          <w:szCs w:val="28"/>
        </w:rPr>
        <w:t>141-150</w:t>
      </w: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F20B0C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A11A5C4" wp14:editId="721136B4">
            <wp:simplePos x="0" y="0"/>
            <wp:positionH relativeFrom="column">
              <wp:posOffset>2526030</wp:posOffset>
            </wp:positionH>
            <wp:positionV relativeFrom="paragraph">
              <wp:posOffset>-451485</wp:posOffset>
            </wp:positionV>
            <wp:extent cx="1430655" cy="2289810"/>
            <wp:effectExtent l="0" t="0" r="0" b="0"/>
            <wp:wrapTight wrapText="bothSides">
              <wp:wrapPolygon edited="0">
                <wp:start x="0" y="0"/>
                <wp:lineTo x="0" y="21384"/>
                <wp:lineTo x="21284" y="21384"/>
                <wp:lineTo x="21284" y="0"/>
                <wp:lineTo x="0" y="0"/>
              </wp:wrapPolygon>
            </wp:wrapTight>
            <wp:docPr id="50" name="Рисунок 4" descr="C:\Users\1\Desktop\анатомия\мышцы гол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натомия\мышцы голени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F20B0C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AB1C97" wp14:editId="3F746AD4">
            <wp:simplePos x="0" y="0"/>
            <wp:positionH relativeFrom="column">
              <wp:posOffset>-61595</wp:posOffset>
            </wp:positionH>
            <wp:positionV relativeFrom="paragraph">
              <wp:posOffset>-2703195</wp:posOffset>
            </wp:positionV>
            <wp:extent cx="141478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232" y="21472"/>
                <wp:lineTo x="21232" y="0"/>
                <wp:lineTo x="0" y="0"/>
              </wp:wrapPolygon>
            </wp:wrapTight>
            <wp:docPr id="47" name="Рисунок 3" descr="C:\Users\1\Desktop\анатомия\мышцы б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натомия\мышцы бедр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EFB" w:rsidRDefault="00216EFB" w:rsidP="0021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7A1" w:rsidRDefault="008847A1" w:rsidP="008847A1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579DB" w:rsidRDefault="006579DB"/>
    <w:sectPr w:rsidR="0065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E1"/>
    <w:multiLevelType w:val="hybridMultilevel"/>
    <w:tmpl w:val="06D8102A"/>
    <w:lvl w:ilvl="0" w:tplc="5C56B79E">
      <w:start w:val="9"/>
      <w:numFmt w:val="decimal"/>
      <w:lvlText w:val="%1."/>
      <w:lvlJc w:val="left"/>
    </w:lvl>
    <w:lvl w:ilvl="1" w:tplc="CE6203E6">
      <w:numFmt w:val="decimal"/>
      <w:lvlText w:val=""/>
      <w:lvlJc w:val="left"/>
    </w:lvl>
    <w:lvl w:ilvl="2" w:tplc="FEF0F9D8">
      <w:numFmt w:val="decimal"/>
      <w:lvlText w:val=""/>
      <w:lvlJc w:val="left"/>
    </w:lvl>
    <w:lvl w:ilvl="3" w:tplc="62A01776">
      <w:numFmt w:val="decimal"/>
      <w:lvlText w:val=""/>
      <w:lvlJc w:val="left"/>
    </w:lvl>
    <w:lvl w:ilvl="4" w:tplc="538A3048">
      <w:numFmt w:val="decimal"/>
      <w:lvlText w:val=""/>
      <w:lvlJc w:val="left"/>
    </w:lvl>
    <w:lvl w:ilvl="5" w:tplc="8636315C">
      <w:numFmt w:val="decimal"/>
      <w:lvlText w:val=""/>
      <w:lvlJc w:val="left"/>
    </w:lvl>
    <w:lvl w:ilvl="6" w:tplc="DE7E32D8">
      <w:numFmt w:val="decimal"/>
      <w:lvlText w:val=""/>
      <w:lvlJc w:val="left"/>
    </w:lvl>
    <w:lvl w:ilvl="7" w:tplc="FD44B76E">
      <w:numFmt w:val="decimal"/>
      <w:lvlText w:val=""/>
      <w:lvlJc w:val="left"/>
    </w:lvl>
    <w:lvl w:ilvl="8" w:tplc="99F03082">
      <w:numFmt w:val="decimal"/>
      <w:lvlText w:val=""/>
      <w:lvlJc w:val="left"/>
    </w:lvl>
  </w:abstractNum>
  <w:abstractNum w:abstractNumId="1">
    <w:nsid w:val="00005A9B"/>
    <w:multiLevelType w:val="hybridMultilevel"/>
    <w:tmpl w:val="96A47C56"/>
    <w:lvl w:ilvl="0" w:tplc="6694D680">
      <w:start w:val="1"/>
      <w:numFmt w:val="decimal"/>
      <w:lvlText w:val="%1."/>
      <w:lvlJc w:val="left"/>
    </w:lvl>
    <w:lvl w:ilvl="1" w:tplc="ABC655E8">
      <w:numFmt w:val="decimal"/>
      <w:lvlText w:val=""/>
      <w:lvlJc w:val="left"/>
    </w:lvl>
    <w:lvl w:ilvl="2" w:tplc="2294E7EA">
      <w:numFmt w:val="decimal"/>
      <w:lvlText w:val=""/>
      <w:lvlJc w:val="left"/>
    </w:lvl>
    <w:lvl w:ilvl="3" w:tplc="826605DC">
      <w:numFmt w:val="decimal"/>
      <w:lvlText w:val=""/>
      <w:lvlJc w:val="left"/>
    </w:lvl>
    <w:lvl w:ilvl="4" w:tplc="488EC358">
      <w:numFmt w:val="decimal"/>
      <w:lvlText w:val=""/>
      <w:lvlJc w:val="left"/>
    </w:lvl>
    <w:lvl w:ilvl="5" w:tplc="C388ABDA">
      <w:numFmt w:val="decimal"/>
      <w:lvlText w:val=""/>
      <w:lvlJc w:val="left"/>
    </w:lvl>
    <w:lvl w:ilvl="6" w:tplc="69F8B2E0">
      <w:numFmt w:val="decimal"/>
      <w:lvlText w:val=""/>
      <w:lvlJc w:val="left"/>
    </w:lvl>
    <w:lvl w:ilvl="7" w:tplc="ACBE789A">
      <w:numFmt w:val="decimal"/>
      <w:lvlText w:val=""/>
      <w:lvlJc w:val="left"/>
    </w:lvl>
    <w:lvl w:ilvl="8" w:tplc="3F983B72">
      <w:numFmt w:val="decimal"/>
      <w:lvlText w:val=""/>
      <w:lvlJc w:val="left"/>
    </w:lvl>
  </w:abstractNum>
  <w:abstractNum w:abstractNumId="2">
    <w:nsid w:val="060060E1"/>
    <w:multiLevelType w:val="hybridMultilevel"/>
    <w:tmpl w:val="34DE71FA"/>
    <w:lvl w:ilvl="0" w:tplc="77240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4469"/>
    <w:multiLevelType w:val="hybridMultilevel"/>
    <w:tmpl w:val="07FC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77BA"/>
    <w:multiLevelType w:val="hybridMultilevel"/>
    <w:tmpl w:val="3A8C65B0"/>
    <w:lvl w:ilvl="0" w:tplc="6F24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2324"/>
    <w:multiLevelType w:val="multilevel"/>
    <w:tmpl w:val="B532E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C32B5"/>
    <w:multiLevelType w:val="hybridMultilevel"/>
    <w:tmpl w:val="5C12B70E"/>
    <w:lvl w:ilvl="0" w:tplc="93DE3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69E2"/>
    <w:multiLevelType w:val="hybridMultilevel"/>
    <w:tmpl w:val="0DAAB97C"/>
    <w:lvl w:ilvl="0" w:tplc="C8CE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502BE"/>
    <w:multiLevelType w:val="hybridMultilevel"/>
    <w:tmpl w:val="BA56F726"/>
    <w:lvl w:ilvl="0" w:tplc="FCC81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F3D83"/>
    <w:multiLevelType w:val="hybridMultilevel"/>
    <w:tmpl w:val="97AC2A4A"/>
    <w:lvl w:ilvl="0" w:tplc="41CCB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D3F4C"/>
    <w:multiLevelType w:val="hybridMultilevel"/>
    <w:tmpl w:val="93F6B9AA"/>
    <w:lvl w:ilvl="0" w:tplc="CE38D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D7A08"/>
    <w:multiLevelType w:val="multilevel"/>
    <w:tmpl w:val="ACD6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91E58"/>
    <w:multiLevelType w:val="hybridMultilevel"/>
    <w:tmpl w:val="5D1EDB44"/>
    <w:lvl w:ilvl="0" w:tplc="5036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7278"/>
    <w:multiLevelType w:val="hybridMultilevel"/>
    <w:tmpl w:val="90D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E5601"/>
    <w:multiLevelType w:val="hybridMultilevel"/>
    <w:tmpl w:val="843A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6F"/>
    <w:rsid w:val="00216EFB"/>
    <w:rsid w:val="002478A6"/>
    <w:rsid w:val="00261E7C"/>
    <w:rsid w:val="002720BF"/>
    <w:rsid w:val="00383A33"/>
    <w:rsid w:val="00420BF2"/>
    <w:rsid w:val="0044474C"/>
    <w:rsid w:val="004C442F"/>
    <w:rsid w:val="004F77A6"/>
    <w:rsid w:val="00506F47"/>
    <w:rsid w:val="005C63F3"/>
    <w:rsid w:val="005D1B66"/>
    <w:rsid w:val="00613DB1"/>
    <w:rsid w:val="00615E89"/>
    <w:rsid w:val="00635138"/>
    <w:rsid w:val="006579DB"/>
    <w:rsid w:val="00744A02"/>
    <w:rsid w:val="008155E3"/>
    <w:rsid w:val="008820B6"/>
    <w:rsid w:val="008847A1"/>
    <w:rsid w:val="009022FE"/>
    <w:rsid w:val="009D52C6"/>
    <w:rsid w:val="009E441A"/>
    <w:rsid w:val="009E78AB"/>
    <w:rsid w:val="00A67FC9"/>
    <w:rsid w:val="00B237E1"/>
    <w:rsid w:val="00BB7472"/>
    <w:rsid w:val="00BD240D"/>
    <w:rsid w:val="00BE6977"/>
    <w:rsid w:val="00BF7B98"/>
    <w:rsid w:val="00C54EBF"/>
    <w:rsid w:val="00CF56C2"/>
    <w:rsid w:val="00D6241B"/>
    <w:rsid w:val="00D87FE7"/>
    <w:rsid w:val="00D947E5"/>
    <w:rsid w:val="00E075D6"/>
    <w:rsid w:val="00ED036F"/>
    <w:rsid w:val="00ED4384"/>
    <w:rsid w:val="00F20B0C"/>
    <w:rsid w:val="00F6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5D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8847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47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635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5D6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8847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47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qFormat/>
    <w:rsid w:val="00635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2B0E-7F2E-44FE-8DCD-A0AD915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lolina</dc:creator>
  <cp:keywords/>
  <dc:description/>
  <cp:lastModifiedBy>Diana Pololina</cp:lastModifiedBy>
  <cp:revision>18</cp:revision>
  <dcterms:created xsi:type="dcterms:W3CDTF">2021-10-06T01:26:00Z</dcterms:created>
  <dcterms:modified xsi:type="dcterms:W3CDTF">2022-10-10T14:31:00Z</dcterms:modified>
</cp:coreProperties>
</file>